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30" w:rsidRPr="000E4B7F" w:rsidRDefault="00A21130" w:rsidP="00D55AC3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0E4B7F">
        <w:rPr>
          <w:rFonts w:ascii="Calibri" w:hAnsi="Calibri" w:cs="Calibri"/>
          <w:b/>
          <w:sz w:val="30"/>
          <w:szCs w:val="30"/>
        </w:rPr>
        <w:t>ИТОГИ</w:t>
      </w:r>
    </w:p>
    <w:p w:rsidR="0080499C" w:rsidRDefault="00A21130" w:rsidP="00D55AC3">
      <w:pPr>
        <w:spacing w:after="0" w:line="240" w:lineRule="auto"/>
        <w:ind w:right="-2"/>
        <w:contextualSpacing/>
        <w:jc w:val="center"/>
        <w:rPr>
          <w:rFonts w:cstheme="minorHAnsi"/>
          <w:b/>
          <w:sz w:val="30"/>
          <w:szCs w:val="30"/>
        </w:rPr>
      </w:pPr>
      <w:r w:rsidRPr="000E4B7F">
        <w:rPr>
          <w:rFonts w:cstheme="minorHAnsi"/>
          <w:b/>
          <w:sz w:val="30"/>
          <w:szCs w:val="30"/>
        </w:rPr>
        <w:t>школьного этапа</w:t>
      </w:r>
    </w:p>
    <w:p w:rsidR="00A17DDB" w:rsidRDefault="00A17DDB" w:rsidP="00D55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7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российского конкурса творческих, проектных и исследовательских работ обучающихся «#</w:t>
      </w:r>
      <w:proofErr w:type="spellStart"/>
      <w:r w:rsidRPr="00527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местеЯрче</w:t>
      </w:r>
      <w:proofErr w:type="spellEnd"/>
      <w:r w:rsidRPr="00527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E089D" w:rsidRDefault="00A17DDB" w:rsidP="00D55AC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СЕНТЯБРЬ </w:t>
      </w:r>
      <w:r w:rsidR="00B8449B">
        <w:rPr>
          <w:rFonts w:cstheme="minorHAnsi"/>
          <w:b/>
          <w:sz w:val="28"/>
          <w:szCs w:val="28"/>
        </w:rPr>
        <w:t xml:space="preserve">  </w:t>
      </w:r>
      <w:r w:rsidR="00AD579C">
        <w:rPr>
          <w:rFonts w:cstheme="minorHAnsi"/>
          <w:b/>
          <w:sz w:val="28"/>
          <w:szCs w:val="28"/>
        </w:rPr>
        <w:t>202</w:t>
      </w:r>
      <w:r w:rsidR="0080499C">
        <w:rPr>
          <w:rFonts w:cstheme="minorHAnsi"/>
          <w:b/>
          <w:sz w:val="28"/>
          <w:szCs w:val="28"/>
        </w:rPr>
        <w:t>2</w:t>
      </w:r>
      <w:r w:rsidR="00AD579C">
        <w:rPr>
          <w:rFonts w:cstheme="minorHAnsi"/>
          <w:b/>
          <w:sz w:val="28"/>
          <w:szCs w:val="28"/>
        </w:rPr>
        <w:t>-202</w:t>
      </w:r>
      <w:r w:rsidR="0080499C">
        <w:rPr>
          <w:rFonts w:cstheme="minorHAnsi"/>
          <w:b/>
          <w:sz w:val="28"/>
          <w:szCs w:val="28"/>
        </w:rPr>
        <w:t>3</w:t>
      </w:r>
      <w:r w:rsidR="000E4B7F">
        <w:rPr>
          <w:rFonts w:cstheme="minorHAnsi"/>
          <w:b/>
          <w:sz w:val="28"/>
          <w:szCs w:val="28"/>
        </w:rPr>
        <w:t>уч.г.</w:t>
      </w:r>
    </w:p>
    <w:p w:rsidR="00A17DDB" w:rsidRPr="001B7E80" w:rsidRDefault="00A17DD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9570" w:type="dxa"/>
        <w:shd w:val="clear" w:color="auto" w:fill="FFFFFF" w:themeFill="background1"/>
        <w:tblLook w:val="04A0"/>
      </w:tblPr>
      <w:tblGrid>
        <w:gridCol w:w="804"/>
        <w:gridCol w:w="994"/>
        <w:gridCol w:w="3957"/>
        <w:gridCol w:w="3815"/>
      </w:tblGrid>
      <w:tr w:rsidR="00A17DDB" w:rsidRPr="00575648" w:rsidTr="00A17DDB">
        <w:trPr>
          <w:trHeight w:val="421"/>
        </w:trPr>
        <w:tc>
          <w:tcPr>
            <w:tcW w:w="804" w:type="dxa"/>
            <w:shd w:val="clear" w:color="auto" w:fill="FFFFFF" w:themeFill="background1"/>
          </w:tcPr>
          <w:p w:rsidR="00A17DDB" w:rsidRPr="00575648" w:rsidRDefault="00A17DDB" w:rsidP="00A17DDB">
            <w:pPr>
              <w:pStyle w:val="a4"/>
              <w:tabs>
                <w:tab w:val="left" w:pos="284"/>
              </w:tabs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№ </w:t>
            </w: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Класс </w:t>
            </w:r>
          </w:p>
        </w:tc>
        <w:tc>
          <w:tcPr>
            <w:tcW w:w="3957" w:type="dxa"/>
            <w:shd w:val="clear" w:color="auto" w:fill="FFFFFF" w:themeFill="background1"/>
          </w:tcPr>
          <w:p w:rsidR="00A17DDB" w:rsidRPr="00575648" w:rsidRDefault="00A17DDB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756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Фамилия,  имя участника</w:t>
            </w: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54D1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Место </w:t>
            </w:r>
          </w:p>
        </w:tc>
      </w:tr>
      <w:tr w:rsidR="00C54D1E" w:rsidRPr="00575648" w:rsidTr="00A1621E">
        <w:trPr>
          <w:trHeight w:val="421"/>
        </w:trPr>
        <w:tc>
          <w:tcPr>
            <w:tcW w:w="9570" w:type="dxa"/>
            <w:gridSpan w:val="4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C54D1E">
              <w:rPr>
                <w:rFonts w:ascii="Helvetica" w:hAnsi="Helvetica" w:cs="Helvetica"/>
                <w:b/>
                <w:color w:val="000000" w:themeColor="text1"/>
                <w:sz w:val="21"/>
                <w:szCs w:val="21"/>
                <w:shd w:val="clear" w:color="auto" w:fill="FFFFFF"/>
              </w:rPr>
              <w:t>Рисунки «Энергия – основа всего» </w:t>
            </w:r>
          </w:p>
        </w:tc>
      </w:tr>
      <w:tr w:rsidR="00A17DDB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A17DDB" w:rsidRPr="00575648" w:rsidRDefault="00A17DDB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А</w:t>
            </w:r>
          </w:p>
        </w:tc>
        <w:tc>
          <w:tcPr>
            <w:tcW w:w="3957" w:type="dxa"/>
            <w:shd w:val="clear" w:color="auto" w:fill="FFFFFF" w:themeFill="background1"/>
          </w:tcPr>
          <w:p w:rsidR="00A17DDB" w:rsidRPr="00575648" w:rsidRDefault="00A17DDB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17DDB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A17DDB" w:rsidRPr="00575648" w:rsidRDefault="00A17DDB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Б</w:t>
            </w:r>
          </w:p>
        </w:tc>
        <w:tc>
          <w:tcPr>
            <w:tcW w:w="3957" w:type="dxa"/>
            <w:shd w:val="clear" w:color="auto" w:fill="FFFFFF" w:themeFill="background1"/>
          </w:tcPr>
          <w:p w:rsidR="00A17DDB" w:rsidRPr="00575648" w:rsidRDefault="00A17DDB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17DDB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A17DDB" w:rsidRPr="00575648" w:rsidRDefault="00A17DDB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2-А </w:t>
            </w: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A17DDB" w:rsidRPr="005274F2" w:rsidRDefault="00A17DDB" w:rsidP="00A1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F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5274F2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, 2-А</w:t>
            </w:r>
          </w:p>
          <w:p w:rsidR="00A17DDB" w:rsidRPr="005274F2" w:rsidRDefault="00A17DDB" w:rsidP="00A1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17DDB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A17DDB" w:rsidRPr="00BC4026" w:rsidRDefault="00A17DDB" w:rsidP="00BC4026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A17DDB" w:rsidRPr="005274F2" w:rsidRDefault="00A17DDB" w:rsidP="00A1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F2">
              <w:rPr>
                <w:rFonts w:ascii="Times New Roman" w:hAnsi="Times New Roman" w:cs="Times New Roman"/>
                <w:sz w:val="24"/>
                <w:szCs w:val="24"/>
              </w:rPr>
              <w:t>Крянга</w:t>
            </w:r>
            <w:proofErr w:type="spellEnd"/>
            <w:r w:rsidRPr="005274F2">
              <w:rPr>
                <w:rFonts w:ascii="Times New Roman" w:hAnsi="Times New Roman" w:cs="Times New Roman"/>
                <w:sz w:val="24"/>
                <w:szCs w:val="24"/>
              </w:rPr>
              <w:t xml:space="preserve"> Павел, 2-А</w:t>
            </w:r>
          </w:p>
          <w:p w:rsidR="00A17DDB" w:rsidRPr="005274F2" w:rsidRDefault="00A17DDB" w:rsidP="00A1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17DDB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A17DDB" w:rsidRPr="00BC4026" w:rsidRDefault="00A17DDB" w:rsidP="00BC4026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A17DDB" w:rsidRPr="005274F2" w:rsidRDefault="00A17DDB" w:rsidP="00A1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2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F15490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3-А 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F15490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17DDB" w:rsidRPr="00575648" w:rsidTr="00A17DDB">
        <w:trPr>
          <w:trHeight w:val="71"/>
        </w:trPr>
        <w:tc>
          <w:tcPr>
            <w:tcW w:w="804" w:type="dxa"/>
            <w:shd w:val="clear" w:color="auto" w:fill="FFFFFF" w:themeFill="background1"/>
          </w:tcPr>
          <w:p w:rsidR="00A17DDB" w:rsidRPr="00575648" w:rsidRDefault="00A17DDB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3-Б</w:t>
            </w:r>
          </w:p>
        </w:tc>
        <w:tc>
          <w:tcPr>
            <w:tcW w:w="3957" w:type="dxa"/>
            <w:shd w:val="clear" w:color="auto" w:fill="FFFFFF" w:themeFill="background1"/>
          </w:tcPr>
          <w:p w:rsidR="00A17DDB" w:rsidRPr="00575648" w:rsidRDefault="00A17DDB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274F2">
              <w:rPr>
                <w:rFonts w:ascii="Times New Roman" w:hAnsi="Times New Roman" w:cs="Times New Roman"/>
                <w:sz w:val="24"/>
                <w:szCs w:val="24"/>
              </w:rPr>
              <w:t>Дранник</w:t>
            </w:r>
            <w:proofErr w:type="spellEnd"/>
            <w:r w:rsidRPr="005274F2">
              <w:rPr>
                <w:rFonts w:ascii="Times New Roman" w:hAnsi="Times New Roman" w:cs="Times New Roman"/>
                <w:sz w:val="24"/>
                <w:szCs w:val="24"/>
              </w:rPr>
              <w:t xml:space="preserve"> Артем , 3-Б</w:t>
            </w: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DDB" w:rsidRPr="00575648" w:rsidTr="00A17DDB">
        <w:trPr>
          <w:trHeight w:val="71"/>
        </w:trPr>
        <w:tc>
          <w:tcPr>
            <w:tcW w:w="804" w:type="dxa"/>
            <w:shd w:val="clear" w:color="auto" w:fill="FFFFFF" w:themeFill="background1"/>
          </w:tcPr>
          <w:p w:rsidR="00A17DDB" w:rsidRPr="00BC4026" w:rsidRDefault="00A17DDB" w:rsidP="00BC4026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 w:themeFill="background1"/>
          </w:tcPr>
          <w:p w:rsidR="00A17DDB" w:rsidRPr="005274F2" w:rsidRDefault="00A17DDB" w:rsidP="00A1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ик Лев</w:t>
            </w: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802A6F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802A6F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4026" w:rsidRPr="00575648" w:rsidTr="003B2036">
        <w:trPr>
          <w:trHeight w:val="291"/>
        </w:trPr>
        <w:tc>
          <w:tcPr>
            <w:tcW w:w="9570" w:type="dxa"/>
            <w:gridSpan w:val="4"/>
            <w:shd w:val="clear" w:color="auto" w:fill="FFFFFF" w:themeFill="background1"/>
          </w:tcPr>
          <w:p w:rsidR="00BC4026" w:rsidRPr="00C54D1E" w:rsidRDefault="00C54D1E" w:rsidP="00A17D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54D1E">
              <w:rPr>
                <w:rFonts w:ascii="Helvetica" w:hAnsi="Helvetica" w:cs="Helvetica"/>
                <w:b/>
                <w:color w:val="000000" w:themeColor="text1"/>
                <w:sz w:val="21"/>
                <w:szCs w:val="21"/>
                <w:shd w:val="clear" w:color="auto" w:fill="FFFFFF"/>
              </w:rPr>
              <w:t>Сочинения  «Сила атома»</w:t>
            </w:r>
          </w:p>
        </w:tc>
      </w:tr>
      <w:tr w:rsidR="00A17DDB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A17DDB" w:rsidRPr="00575648" w:rsidRDefault="00A17DDB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A17DDB" w:rsidRPr="00575648" w:rsidRDefault="00A17DDB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А</w:t>
            </w:r>
          </w:p>
        </w:tc>
        <w:tc>
          <w:tcPr>
            <w:tcW w:w="3957" w:type="dxa"/>
            <w:shd w:val="clear" w:color="auto" w:fill="FFFFFF" w:themeFill="background1"/>
          </w:tcPr>
          <w:p w:rsidR="00A17DDB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A17DDB" w:rsidRPr="00C54D1E" w:rsidRDefault="00A17DDB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В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Б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54D1E" w:rsidRPr="00575648" w:rsidTr="00A17DDB">
        <w:trPr>
          <w:trHeight w:val="291"/>
        </w:trPr>
        <w:tc>
          <w:tcPr>
            <w:tcW w:w="804" w:type="dxa"/>
            <w:shd w:val="clear" w:color="auto" w:fill="FFFFFF" w:themeFill="background1"/>
          </w:tcPr>
          <w:p w:rsidR="00C54D1E" w:rsidRPr="00575648" w:rsidRDefault="00C54D1E" w:rsidP="00A17DD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54D1E" w:rsidRPr="00575648" w:rsidRDefault="00C54D1E" w:rsidP="00A17D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-А</w:t>
            </w:r>
          </w:p>
        </w:tc>
        <w:tc>
          <w:tcPr>
            <w:tcW w:w="3957" w:type="dxa"/>
            <w:shd w:val="clear" w:color="auto" w:fill="FFFFFF" w:themeFill="background1"/>
          </w:tcPr>
          <w:p w:rsidR="00C54D1E" w:rsidRDefault="00C54D1E" w:rsidP="00C54D1E">
            <w:pPr>
              <w:jc w:val="center"/>
            </w:pPr>
            <w:r w:rsidRPr="003120CA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???</w:t>
            </w:r>
          </w:p>
        </w:tc>
        <w:tc>
          <w:tcPr>
            <w:tcW w:w="3815" w:type="dxa"/>
            <w:shd w:val="clear" w:color="auto" w:fill="FFFFFF" w:themeFill="background1"/>
          </w:tcPr>
          <w:p w:rsidR="00C54D1E" w:rsidRPr="00C54D1E" w:rsidRDefault="00C54D1E" w:rsidP="00A17DD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A17DDB" w:rsidRDefault="00A17DD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863DE1" w:rsidRDefault="00863DE1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CE2040" w:rsidRDefault="00EE1EF6" w:rsidP="000E4B7F">
      <w:pPr>
        <w:spacing w:after="0"/>
      </w:pPr>
      <w:r>
        <w:rPr>
          <w:rFonts w:ascii="Calibri" w:hAnsi="Calibri" w:cs="Calibri"/>
          <w:sz w:val="28"/>
          <w:szCs w:val="28"/>
        </w:rPr>
        <w:t>К</w:t>
      </w:r>
      <w:r w:rsidR="00A21130" w:rsidRPr="00804C70">
        <w:rPr>
          <w:rFonts w:ascii="Calibri" w:hAnsi="Calibri" w:cs="Calibri"/>
          <w:sz w:val="28"/>
          <w:szCs w:val="28"/>
        </w:rPr>
        <w:t xml:space="preserve">омиссия ШУП в составе: </w:t>
      </w:r>
    </w:p>
    <w:sectPr w:rsidR="00CE2040" w:rsidSect="00D55AC3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27A"/>
    <w:multiLevelType w:val="hybridMultilevel"/>
    <w:tmpl w:val="867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7DD1"/>
    <w:multiLevelType w:val="hybridMultilevel"/>
    <w:tmpl w:val="1046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130"/>
    <w:rsid w:val="00003613"/>
    <w:rsid w:val="00041933"/>
    <w:rsid w:val="00060DC2"/>
    <w:rsid w:val="000A5DF0"/>
    <w:rsid w:val="000D23DE"/>
    <w:rsid w:val="000D414A"/>
    <w:rsid w:val="000E4B7F"/>
    <w:rsid w:val="0015302F"/>
    <w:rsid w:val="001B267A"/>
    <w:rsid w:val="001C5476"/>
    <w:rsid w:val="00203377"/>
    <w:rsid w:val="002F3C4A"/>
    <w:rsid w:val="003042BE"/>
    <w:rsid w:val="003555BD"/>
    <w:rsid w:val="003618BF"/>
    <w:rsid w:val="003A3C59"/>
    <w:rsid w:val="003C20AE"/>
    <w:rsid w:val="003C496E"/>
    <w:rsid w:val="003E089D"/>
    <w:rsid w:val="004033AA"/>
    <w:rsid w:val="00406FD3"/>
    <w:rsid w:val="0042233B"/>
    <w:rsid w:val="00470CBE"/>
    <w:rsid w:val="00496AA7"/>
    <w:rsid w:val="004A72BA"/>
    <w:rsid w:val="00552430"/>
    <w:rsid w:val="00575648"/>
    <w:rsid w:val="00666818"/>
    <w:rsid w:val="006B6B42"/>
    <w:rsid w:val="006E7E78"/>
    <w:rsid w:val="00737E07"/>
    <w:rsid w:val="007E6E14"/>
    <w:rsid w:val="007F48D2"/>
    <w:rsid w:val="0080499C"/>
    <w:rsid w:val="00804C70"/>
    <w:rsid w:val="008455EF"/>
    <w:rsid w:val="00860F0E"/>
    <w:rsid w:val="00863DE1"/>
    <w:rsid w:val="008710EA"/>
    <w:rsid w:val="0087690A"/>
    <w:rsid w:val="008A14DB"/>
    <w:rsid w:val="008D2FCC"/>
    <w:rsid w:val="00957808"/>
    <w:rsid w:val="009C6EBA"/>
    <w:rsid w:val="009F1019"/>
    <w:rsid w:val="00A016E9"/>
    <w:rsid w:val="00A0300D"/>
    <w:rsid w:val="00A1206A"/>
    <w:rsid w:val="00A17DDB"/>
    <w:rsid w:val="00A21130"/>
    <w:rsid w:val="00A52E0D"/>
    <w:rsid w:val="00AD579C"/>
    <w:rsid w:val="00B378A9"/>
    <w:rsid w:val="00B45942"/>
    <w:rsid w:val="00B52D5B"/>
    <w:rsid w:val="00B70302"/>
    <w:rsid w:val="00B8449B"/>
    <w:rsid w:val="00B86D99"/>
    <w:rsid w:val="00B879AF"/>
    <w:rsid w:val="00BA6623"/>
    <w:rsid w:val="00BC4026"/>
    <w:rsid w:val="00C2220A"/>
    <w:rsid w:val="00C52CF4"/>
    <w:rsid w:val="00C54D1E"/>
    <w:rsid w:val="00C74E8C"/>
    <w:rsid w:val="00CB0BD5"/>
    <w:rsid w:val="00CD01A1"/>
    <w:rsid w:val="00CE2040"/>
    <w:rsid w:val="00D55AC3"/>
    <w:rsid w:val="00D560BE"/>
    <w:rsid w:val="00D6053E"/>
    <w:rsid w:val="00DC08F0"/>
    <w:rsid w:val="00E24E66"/>
    <w:rsid w:val="00E30095"/>
    <w:rsid w:val="00E34A1A"/>
    <w:rsid w:val="00E53C16"/>
    <w:rsid w:val="00EB0805"/>
    <w:rsid w:val="00EE1EF6"/>
    <w:rsid w:val="00EE3ED8"/>
    <w:rsid w:val="00F0320F"/>
    <w:rsid w:val="00F76C29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0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4033AA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033AA"/>
    <w:pPr>
      <w:widowControl w:val="0"/>
      <w:shd w:val="clear" w:color="auto" w:fill="FFFFFF"/>
      <w:spacing w:before="420" w:after="300" w:line="320" w:lineRule="exact"/>
      <w:ind w:hanging="440"/>
      <w:jc w:val="both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10">
    <w:name w:val="Основной текст + 10"/>
    <w:aliases w:val="5 pt"/>
    <w:basedOn w:val="a5"/>
    <w:rsid w:val="004033AA"/>
    <w:rPr>
      <w:rFonts w:ascii="Times New Roman" w:hAnsi="Times New Roman" w:cs="Times New Roma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116-7A89-4AC0-BCA6-8A7E515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Titan</cp:lastModifiedBy>
  <cp:revision>6</cp:revision>
  <cp:lastPrinted>2021-10-26T12:59:00Z</cp:lastPrinted>
  <dcterms:created xsi:type="dcterms:W3CDTF">2023-01-08T19:03:00Z</dcterms:created>
  <dcterms:modified xsi:type="dcterms:W3CDTF">2023-01-08T19:24:00Z</dcterms:modified>
</cp:coreProperties>
</file>